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D9" w:rsidRPr="005848D4" w:rsidRDefault="00A33080" w:rsidP="00F21FD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Toc498731751"/>
      <w:r w:rsidRPr="005848D4">
        <w:rPr>
          <w:rFonts w:ascii="Arial" w:hAnsi="Arial" w:cs="Arial"/>
          <w:b/>
          <w:sz w:val="28"/>
          <w:szCs w:val="28"/>
        </w:rPr>
        <w:t>Tugas</w:t>
      </w:r>
    </w:p>
    <w:p w:rsidR="00F21FD9" w:rsidRPr="005848D4" w:rsidRDefault="00A33080" w:rsidP="00A269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848D4">
        <w:rPr>
          <w:rFonts w:ascii="Arial" w:hAnsi="Arial" w:cs="Arial"/>
          <w:b/>
          <w:sz w:val="28"/>
          <w:szCs w:val="28"/>
          <w:lang w:val="id-ID"/>
        </w:rPr>
        <w:t>SKPL (Spesifikasi Kebutuhan Perangkat Lunak</w:t>
      </w: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 xml:space="preserve">Mata Kuliah </w:t>
      </w:r>
      <w:r w:rsidR="00823469" w:rsidRPr="005848D4">
        <w:rPr>
          <w:rFonts w:ascii="Arial" w:hAnsi="Arial" w:cs="Arial"/>
          <w:b/>
          <w:sz w:val="24"/>
          <w:szCs w:val="24"/>
          <w:lang w:val="id-ID"/>
        </w:rPr>
        <w:t>Object Oriented And Analysis</w:t>
      </w: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8205D" w:rsidRPr="005848D4" w:rsidRDefault="00F8205D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Pr="005848D4" w:rsidRDefault="003B25E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Oleh :</w:t>
      </w:r>
    </w:p>
    <w:p w:rsidR="00F21FD9" w:rsidRPr="005848D4" w:rsidRDefault="00F21FD9" w:rsidP="00CA48B4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>15</w:t>
      </w:r>
      <w:r w:rsidR="00A26930" w:rsidRPr="005848D4">
        <w:rPr>
          <w:rFonts w:ascii="Arial" w:hAnsi="Arial" w:cs="Arial"/>
          <w:b/>
          <w:sz w:val="24"/>
          <w:szCs w:val="24"/>
        </w:rPr>
        <w:t>1112</w:t>
      </w:r>
      <w:r w:rsidR="006A1B94">
        <w:rPr>
          <w:rFonts w:ascii="Arial" w:hAnsi="Arial" w:cs="Arial"/>
          <w:b/>
          <w:sz w:val="24"/>
          <w:szCs w:val="24"/>
          <w:lang w:val="id-ID"/>
        </w:rPr>
        <w:t>05</w:t>
      </w:r>
      <w:r w:rsidR="00A26930" w:rsidRPr="005848D4">
        <w:rPr>
          <w:rFonts w:ascii="Arial" w:hAnsi="Arial" w:cs="Arial"/>
          <w:b/>
          <w:sz w:val="24"/>
          <w:szCs w:val="24"/>
        </w:rPr>
        <w:t xml:space="preserve"> – </w:t>
      </w:r>
      <w:r w:rsidR="006A1B94">
        <w:rPr>
          <w:rFonts w:ascii="Arial" w:hAnsi="Arial" w:cs="Arial"/>
          <w:b/>
          <w:sz w:val="24"/>
          <w:szCs w:val="24"/>
          <w:lang w:val="id-ID"/>
        </w:rPr>
        <w:t>Muhamad Syahru</w:t>
      </w:r>
    </w:p>
    <w:p w:rsidR="00CD3C4D" w:rsidRPr="005848D4" w:rsidRDefault="00CD3C4D" w:rsidP="00CD3C4D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Kelas</w:t>
      </w:r>
      <w:r w:rsidRPr="005848D4">
        <w:rPr>
          <w:rFonts w:ascii="Arial" w:hAnsi="Arial" w:cs="Arial"/>
          <w:b/>
          <w:sz w:val="24"/>
          <w:szCs w:val="24"/>
        </w:rPr>
        <w:tab/>
        <w:t>: TIFK15A</w:t>
      </w: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URUSAN TEKNIK INFORMATIKA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SEKOLAH TINGGI TEKNOLOGI BANDUNG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l. Soekarno-Hatta No.378 Bandung – 40235</w:t>
      </w:r>
    </w:p>
    <w:p w:rsidR="00F21FD9" w:rsidRPr="005848D4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F21FD9" w:rsidRPr="005848D4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</w:rPr>
        <w:tab/>
      </w:r>
      <w:r w:rsidRPr="005848D4">
        <w:rPr>
          <w:rFonts w:ascii="Arial" w:hAnsi="Arial" w:cs="Arial"/>
          <w:b/>
          <w:sz w:val="24"/>
          <w:szCs w:val="24"/>
        </w:rPr>
        <w:tab/>
        <w:t>2017</w:t>
      </w:r>
    </w:p>
    <w:p w:rsidR="005D7852" w:rsidRPr="005848D4" w:rsidRDefault="005D7852" w:rsidP="00373E5C">
      <w:pPr>
        <w:pStyle w:val="Heading1"/>
        <w:rPr>
          <w:rFonts w:ascii="Arial" w:hAnsi="Arial" w:cs="Arial"/>
        </w:rPr>
      </w:pPr>
      <w:r w:rsidRPr="005848D4">
        <w:rPr>
          <w:rFonts w:ascii="Arial" w:hAnsi="Arial" w:cs="Arial"/>
        </w:rPr>
        <w:lastRenderedPageBreak/>
        <w:t>KATA PENGANTAR</w:t>
      </w:r>
      <w:bookmarkEnd w:id="0"/>
    </w:p>
    <w:p w:rsidR="005D7852" w:rsidRPr="005848D4" w:rsidRDefault="005D7852" w:rsidP="00373E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ismillah</w:t>
      </w:r>
      <w:r w:rsidR="00A26930" w:rsidRPr="005848D4">
        <w:rPr>
          <w:rFonts w:ascii="Arial" w:hAnsi="Arial" w:cs="Arial"/>
          <w:sz w:val="24"/>
          <w:szCs w:val="24"/>
          <w:lang w:val="id-ID"/>
        </w:rPr>
        <w:t>irrahmanirohim</w:t>
      </w:r>
      <w:r w:rsidRPr="005848D4">
        <w:rPr>
          <w:rFonts w:ascii="Arial" w:hAnsi="Arial" w:cs="Arial"/>
          <w:sz w:val="24"/>
          <w:szCs w:val="24"/>
          <w:lang w:val="id-ID"/>
        </w:rPr>
        <w:t>,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A26930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engan memanjatk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puji syukur kehadirat Allah SWT serta sholawat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yang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tercurahkan ke junjungan kita kepada </w:t>
      </w:r>
      <w:r w:rsidR="009C701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Adapun penyusunan tugas applikasi ini dapat terselesaikan berkat bantuan dari segala pihak yang membantu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alam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elesaikan penyusunan </w:t>
      </w:r>
      <w:r w:rsidR="0044587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E02811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yang telah membantu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mber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formas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sangat diperlukan dalam penyusunan </w:t>
      </w:r>
      <w:r w:rsidR="001A135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8E0348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adari bahwa tugas applikasi ini masih banyak kesalahan dan kekurangan, maka dari itu </w:t>
      </w:r>
      <w:r w:rsidR="003804F6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ngharapkan sumbangan pik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iran, pendapat serta sar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berguna demi melengkapi tugas applikasi ini. Semoga tugas applikasi ini dapat ber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guna dan bermanfaat bagi semua</w:t>
      </w:r>
      <w:r w:rsidR="004D7C9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, terima kasih.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Bandung, </w:t>
      </w:r>
      <w:r w:rsidR="00A26930" w:rsidRPr="005848D4">
        <w:rPr>
          <w:rFonts w:ascii="Arial" w:hAnsi="Arial" w:cs="Arial"/>
          <w:sz w:val="24"/>
          <w:szCs w:val="24"/>
          <w:lang w:val="id-ID"/>
        </w:rPr>
        <w:t>2</w:t>
      </w:r>
      <w:r w:rsidR="00523012">
        <w:rPr>
          <w:rFonts w:ascii="Arial" w:hAnsi="Arial" w:cs="Arial"/>
          <w:sz w:val="24"/>
          <w:szCs w:val="24"/>
          <w:lang w:val="id-ID"/>
        </w:rPr>
        <w:t>5</w:t>
      </w:r>
      <w:r w:rsidR="006A7895" w:rsidRPr="005848D4">
        <w:rPr>
          <w:rFonts w:ascii="Arial" w:hAnsi="Arial" w:cs="Arial"/>
          <w:sz w:val="24"/>
          <w:szCs w:val="24"/>
          <w:lang w:val="id-ID"/>
        </w:rPr>
        <w:t xml:space="preserve"> DESEMBER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</w:t>
      </w:r>
      <w:r w:rsidRPr="005848D4">
        <w:rPr>
          <w:rFonts w:ascii="Arial" w:hAnsi="Arial" w:cs="Arial"/>
          <w:sz w:val="24"/>
          <w:szCs w:val="24"/>
        </w:rPr>
        <w:t>2017</w:t>
      </w: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>Penyusun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="Arial" w:eastAsiaTheme="minorHAnsi" w:hAnsi="Arial" w:cs="Arial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373E5C" w:rsidRPr="005848D4" w:rsidRDefault="00373E5C" w:rsidP="00373E5C">
          <w:pPr>
            <w:pStyle w:val="Heading1"/>
            <w:spacing w:line="360" w:lineRule="auto"/>
            <w:rPr>
              <w:rStyle w:val="Heading1Char"/>
              <w:rFonts w:ascii="Arial" w:hAnsi="Arial" w:cs="Arial"/>
              <w:szCs w:val="24"/>
            </w:rPr>
          </w:pPr>
          <w:r w:rsidRPr="005848D4">
            <w:rPr>
              <w:rFonts w:ascii="Arial" w:hAnsi="Arial" w:cs="Arial"/>
              <w:szCs w:val="24"/>
            </w:rPr>
            <w:t>DAFTAR ISI</w:t>
          </w:r>
          <w:bookmarkEnd w:id="1"/>
        </w:p>
        <w:p w:rsidR="00373E5C" w:rsidRPr="005848D4" w:rsidRDefault="00373E5C" w:rsidP="00373E5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525291" w:rsidRPr="005848D4" w:rsidRDefault="00635F8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635F88">
            <w:rPr>
              <w:rFonts w:ascii="Arial" w:hAnsi="Arial" w:cs="Arial"/>
              <w:sz w:val="24"/>
              <w:szCs w:val="24"/>
            </w:rPr>
            <w:fldChar w:fldCharType="begin"/>
          </w:r>
          <w:r w:rsidR="00373E5C" w:rsidRPr="005848D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35F8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8731751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TA PENGANTAR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1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2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FTAR ISI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2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3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B</w:t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 1  PENDAHULUAN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4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tar Belakang Masalah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5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Tujuan </w:t>
            </w:r>
            <w:r w:rsidR="00FE3B9B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istem Akademi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1.3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 xml:space="preserve">Manfaat </w:t>
            </w:r>
            <w:r w:rsidR="00F42D60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istem Akademi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7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2 </w:t>
            </w:r>
            <w:r w:rsidR="000B10D9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KEBUTUHAN PERANGKAT LUNA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7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8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51D2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itur Utama Sitem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8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635F88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lang w:val="id-ID"/>
            </w:rPr>
          </w:pPr>
          <w:hyperlink w:anchor="_Toc498731759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51D2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unctional Requirement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5761" w:rsidRPr="005848D4" w:rsidRDefault="00635F88" w:rsidP="00AB576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9" w:history="1"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AB576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419A" w:rsidRPr="005848D4">
              <w:rPr>
                <w:rFonts w:ascii="Arial" w:eastAsiaTheme="minorEastAsia" w:hAnsi="Arial" w:cs="Arial"/>
                <w:noProof/>
                <w:sz w:val="24"/>
                <w:szCs w:val="24"/>
                <w:lang w:val="id-ID"/>
              </w:rPr>
              <w:t>Non-</w:t>
            </w:r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unctional Requirement</w:t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635F88" w:rsidP="00CC33BC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3" w:history="1"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B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B 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MODEL ANALISIS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635F88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4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1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EF48D9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Usecase Sitem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635F88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5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2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40CD8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kenario Usecase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635F88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lang w:val="id-ID"/>
            </w:rPr>
          </w:pPr>
          <w:hyperlink w:anchor="_Toc498731756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.3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31FD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Class Diagram Sistem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635F88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BE1876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.</w:t>
            </w:r>
            <w:r w:rsidR="00064004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4</w:t>
            </w:r>
            <w:r w:rsidR="00BE1876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E17355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Activity Diagram PMB</w:t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635F88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BE1876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F20A2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.5</w:t>
            </w:r>
            <w:r w:rsidR="00BE1876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20A2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Activity Diagram Perwalian</w:t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BE1876" w:rsidP="00BE1876">
          <w:pPr>
            <w:rPr>
              <w:rFonts w:ascii="Arial" w:hAnsi="Arial" w:cs="Arial"/>
              <w:lang w:val="id-ID"/>
            </w:rPr>
          </w:pPr>
        </w:p>
        <w:p w:rsidR="00373E5C" w:rsidRPr="005848D4" w:rsidRDefault="00635F88" w:rsidP="0052529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848D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</w:rPr>
        <w:tab/>
      </w: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373E5C" w:rsidRPr="005848D4" w:rsidRDefault="005D7852" w:rsidP="00373E5C">
      <w:pPr>
        <w:spacing w:after="200" w:line="360" w:lineRule="auto"/>
        <w:rPr>
          <w:rFonts w:ascii="Arial" w:hAnsi="Arial" w:cs="Arial"/>
          <w:b/>
          <w:sz w:val="24"/>
          <w:szCs w:val="24"/>
          <w:lang w:val="id-ID"/>
        </w:rPr>
        <w:sectPr w:rsidR="00373E5C" w:rsidRPr="005848D4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  <w:lang w:val="id-ID"/>
        </w:rPr>
        <w:br w:type="page"/>
      </w:r>
    </w:p>
    <w:p w:rsidR="00A3548C" w:rsidRPr="005848D4" w:rsidRDefault="0049624F" w:rsidP="00373E5C">
      <w:pPr>
        <w:pStyle w:val="Heading1"/>
        <w:spacing w:line="360" w:lineRule="auto"/>
        <w:rPr>
          <w:rFonts w:ascii="Arial" w:hAnsi="Arial" w:cs="Arial"/>
          <w:szCs w:val="24"/>
        </w:rPr>
      </w:pPr>
      <w:bookmarkStart w:id="2" w:name="_Toc498731753"/>
      <w:r w:rsidRPr="005848D4">
        <w:rPr>
          <w:rFonts w:ascii="Arial" w:hAnsi="Arial" w:cs="Arial"/>
          <w:szCs w:val="24"/>
          <w:lang w:val="id-ID"/>
        </w:rPr>
        <w:lastRenderedPageBreak/>
        <w:t>B</w:t>
      </w:r>
      <w:r w:rsidR="005D7852" w:rsidRPr="005848D4">
        <w:rPr>
          <w:rFonts w:ascii="Arial" w:hAnsi="Arial" w:cs="Arial"/>
          <w:szCs w:val="24"/>
        </w:rPr>
        <w:t xml:space="preserve">AB 1 </w:t>
      </w:r>
      <w:r w:rsidR="005D7852" w:rsidRPr="005848D4">
        <w:rPr>
          <w:rFonts w:ascii="Arial" w:hAnsi="Arial" w:cs="Arial"/>
          <w:szCs w:val="24"/>
        </w:rPr>
        <w:br/>
      </w:r>
      <w:r w:rsidR="00A3548C" w:rsidRPr="005848D4">
        <w:rPr>
          <w:rFonts w:ascii="Arial" w:hAnsi="Arial" w:cs="Arial"/>
          <w:szCs w:val="24"/>
        </w:rPr>
        <w:t>PENDAHULUAN</w:t>
      </w:r>
      <w:bookmarkEnd w:id="2"/>
    </w:p>
    <w:p w:rsidR="00A3548C" w:rsidRPr="005848D4" w:rsidRDefault="00A3548C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szCs w:val="24"/>
        </w:rPr>
      </w:pPr>
      <w:bookmarkStart w:id="3" w:name="_Toc498731754"/>
      <w:r w:rsidRPr="005848D4">
        <w:rPr>
          <w:rFonts w:ascii="Arial" w:hAnsi="Arial" w:cs="Arial"/>
          <w:szCs w:val="24"/>
        </w:rPr>
        <w:t>Latar Belakang Masalah</w:t>
      </w:r>
      <w:bookmarkEnd w:id="3"/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96922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liha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 dari kebutuhan sekolah dari segi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nyelenggara pendidikan yang membutuhkan suatu sistem untuk menampung masalah dan memberikan solusi bagi permasalahan tersebut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A72228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istem-sistem secara komputerisasi sudah dapat menjawab kekura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gan-kekurangan yang belum ada solusi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ada sekolah</w:t>
      </w:r>
      <w:r w:rsidR="0070679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906F57" w:rsidRPr="005848D4" w:rsidRDefault="00A26930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Pada dokumen skpl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, saya membuat sistem akademik dengan masalah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nerimaan mahasiswa baru dan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rwalian, bagaimana penerimaan mahasiswa baru dilakukan dan bagaimana hasil yang diperoleh oleh mahasiswa baru, serta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rwalian bagi mahasiswa baru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onsep design sistem akademik ini memudahkan proses penerimaan mahasiswa baru serta perwalian</w:t>
      </w:r>
      <w:r w:rsidR="002F78AF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dilakukan oleh sekolah-sekolah yang ada</w:t>
      </w:r>
      <w:r w:rsidR="003363E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, sehingga memudahkan pihak sekolah dalam </w:t>
      </w:r>
      <w:r w:rsidR="00E711A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nangani permasalahan dan persoalan penerimaan mahasiswa baru serta perwalian.</w:t>
      </w:r>
    </w:p>
    <w:p w:rsidR="00A3548C" w:rsidRPr="005848D4" w:rsidRDefault="00A3548C" w:rsidP="00373E5C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spacing w:line="360" w:lineRule="auto"/>
        <w:ind w:left="360"/>
        <w:rPr>
          <w:rFonts w:ascii="Arial" w:hAnsi="Arial" w:cs="Arial"/>
          <w:szCs w:val="24"/>
        </w:rPr>
      </w:pPr>
      <w:bookmarkStart w:id="4" w:name="_Toc498731755"/>
      <w:r w:rsidRPr="005848D4">
        <w:rPr>
          <w:rFonts w:ascii="Arial" w:hAnsi="Arial" w:cs="Arial"/>
          <w:szCs w:val="24"/>
        </w:rPr>
        <w:t xml:space="preserve">Tujuan </w:t>
      </w:r>
      <w:r w:rsidR="00DA09A4" w:rsidRPr="005848D4">
        <w:rPr>
          <w:rFonts w:ascii="Arial" w:hAnsi="Arial" w:cs="Arial"/>
          <w:szCs w:val="24"/>
        </w:rPr>
        <w:t xml:space="preserve">Pembuatan </w:t>
      </w:r>
      <w:bookmarkEnd w:id="4"/>
      <w:r w:rsidR="002C6B63" w:rsidRPr="005848D4">
        <w:rPr>
          <w:rFonts w:ascii="Arial" w:hAnsi="Arial" w:cs="Arial"/>
          <w:szCs w:val="24"/>
          <w:lang w:val="id-ID"/>
        </w:rPr>
        <w:t>Sistem Akademik</w:t>
      </w: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Adapun tujuan </w:t>
      </w:r>
      <w:r w:rsidR="00E2003B" w:rsidRPr="005848D4">
        <w:rPr>
          <w:rFonts w:ascii="Arial" w:hAnsi="Arial" w:cs="Arial"/>
          <w:sz w:val="24"/>
          <w:szCs w:val="24"/>
          <w:lang w:val="id-ID"/>
        </w:rPr>
        <w:t>pembuatannya</w:t>
      </w:r>
      <w:r w:rsidRPr="005848D4">
        <w:rPr>
          <w:rFonts w:ascii="Arial" w:hAnsi="Arial" w:cs="Arial"/>
          <w:sz w:val="24"/>
          <w:szCs w:val="24"/>
        </w:rPr>
        <w:t xml:space="preserve"> adalah sebagai berikut</w:t>
      </w:r>
    </w:p>
    <w:p w:rsidR="00A3548C" w:rsidRPr="005848D4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Memudahkan pihak penyelanggara pendidikan (Sekolah) untuk melakukan proses penerimaan mahasiswa baru</w:t>
      </w:r>
      <w:r w:rsidR="009A0B00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A3548C" w:rsidRPr="005848D4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Memudahkan pihak penyelenggara pendidikan (Sekolah) untuk melakukan proses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BC3251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lastRenderedPageBreak/>
        <w:t>Memudahkan pihak mahasiswa baru dan mahasiswa lanjutan untuk melakukan proses penerimaan mahasiswa baru serta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193ACD" w:rsidRPr="005848D4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ascii="Arial" w:hAnsi="Arial" w:cs="Arial"/>
          <w:szCs w:val="24"/>
          <w:lang w:val="id-ID"/>
        </w:rPr>
      </w:pPr>
      <w:bookmarkStart w:id="5" w:name="_Toc498731756"/>
      <w:r w:rsidRPr="005848D4">
        <w:rPr>
          <w:rFonts w:ascii="Arial" w:hAnsi="Arial" w:cs="Arial"/>
          <w:szCs w:val="24"/>
          <w:lang w:val="id-ID"/>
        </w:rPr>
        <w:t xml:space="preserve">Manfaat </w:t>
      </w:r>
      <w:bookmarkEnd w:id="5"/>
      <w:r w:rsidR="001900B7" w:rsidRPr="005848D4">
        <w:rPr>
          <w:rFonts w:ascii="Arial" w:hAnsi="Arial" w:cs="Arial"/>
          <w:szCs w:val="24"/>
          <w:lang w:val="id-ID"/>
        </w:rPr>
        <w:t>Sistem Akademik</w:t>
      </w:r>
    </w:p>
    <w:p w:rsidR="00193ACD" w:rsidRPr="005848D4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erbagai manfaat dapat dirasakan diantaranya :</w:t>
      </w:r>
    </w:p>
    <w:p w:rsidR="00193ACD" w:rsidRPr="005848D4" w:rsidRDefault="004C0D01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Dapat melakukan proses penerimaan mahasiswa baru dan perwalian dimanapun dan kapanpun</w:t>
      </w:r>
      <w:r w:rsidR="00C05B2C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C05B2C" w:rsidRPr="005848D4" w:rsidRDefault="004C1D52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Terhindar dari antrian mahasiswa untuk mendaftar</w:t>
      </w:r>
      <w:r w:rsidR="00D53827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D53827" w:rsidRPr="005848D4" w:rsidRDefault="00A349B3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Calon ma</w:t>
      </w:r>
      <w:r w:rsidR="00A26930" w:rsidRPr="005848D4">
        <w:rPr>
          <w:rFonts w:ascii="Arial" w:hAnsi="Arial" w:cs="Arial"/>
          <w:sz w:val="24"/>
          <w:szCs w:val="24"/>
          <w:lang w:val="id-ID"/>
        </w:rPr>
        <w:t xml:space="preserve">hasiswa baru tidak perlu bertemu secara langsung </w:t>
      </w:r>
      <w:r w:rsidRPr="005848D4">
        <w:rPr>
          <w:rFonts w:ascii="Arial" w:hAnsi="Arial" w:cs="Arial"/>
          <w:sz w:val="24"/>
          <w:szCs w:val="24"/>
          <w:lang w:val="id-ID"/>
        </w:rPr>
        <w:t>dengan pihak akademik sebagai penyelenggara pendidikan</w:t>
      </w:r>
      <w:r w:rsidR="002B3BC6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F42D23" w:rsidRPr="005848D4" w:rsidRDefault="00E9761B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Biaya yang dibutuhkan untuk </w:t>
      </w:r>
      <w:r w:rsidR="00621F67" w:rsidRPr="005848D4">
        <w:rPr>
          <w:rFonts w:ascii="Arial" w:hAnsi="Arial" w:cs="Arial"/>
          <w:sz w:val="24"/>
          <w:szCs w:val="24"/>
          <w:lang w:val="id-ID"/>
        </w:rPr>
        <w:t>proses pendaftaran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jadi jauh lebih murah.</w:t>
      </w:r>
    </w:p>
    <w:p w:rsidR="0052135D" w:rsidRPr="005848D4" w:rsidRDefault="00894298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Terhindar dari kehilangan fisik faktur surat </w:t>
      </w:r>
      <w:r w:rsidR="00116F08" w:rsidRPr="005848D4">
        <w:rPr>
          <w:rFonts w:ascii="Arial" w:hAnsi="Arial" w:cs="Arial"/>
          <w:sz w:val="24"/>
          <w:szCs w:val="24"/>
          <w:lang w:val="id-ID"/>
        </w:rPr>
        <w:t xml:space="preserve">pengesahan terdaftar sebagai mahasiswa </w:t>
      </w:r>
      <w:r w:rsidR="00F32A5B" w:rsidRPr="005848D4">
        <w:rPr>
          <w:rFonts w:ascii="Arial" w:hAnsi="Arial" w:cs="Arial"/>
          <w:sz w:val="24"/>
          <w:szCs w:val="24"/>
          <w:lang w:val="id-ID"/>
        </w:rPr>
        <w:t>terdaftar dari akademik</w:t>
      </w:r>
      <w:r w:rsidR="00E9761B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52135D" w:rsidRPr="005848D4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D76B8C" w:rsidRPr="005848D4" w:rsidRDefault="00D76B8C">
      <w:pPr>
        <w:spacing w:after="200" w:line="276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br w:type="page"/>
      </w:r>
    </w:p>
    <w:p w:rsidR="009A5959" w:rsidRPr="005848D4" w:rsidRDefault="005D7852" w:rsidP="009A5959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bookmarkStart w:id="6" w:name="_Toc498731757"/>
      <w:r w:rsidRPr="005848D4">
        <w:rPr>
          <w:rFonts w:ascii="Arial" w:hAnsi="Arial" w:cs="Arial"/>
          <w:szCs w:val="24"/>
        </w:rPr>
        <w:lastRenderedPageBreak/>
        <w:t>BAB 2</w:t>
      </w:r>
      <w:r w:rsidRPr="005848D4">
        <w:rPr>
          <w:rFonts w:ascii="Arial" w:hAnsi="Arial" w:cs="Arial"/>
          <w:szCs w:val="24"/>
        </w:rPr>
        <w:br/>
      </w:r>
      <w:bookmarkEnd w:id="6"/>
      <w:r w:rsidR="006458A6" w:rsidRPr="005848D4">
        <w:rPr>
          <w:rFonts w:ascii="Arial" w:hAnsi="Arial" w:cs="Arial"/>
          <w:szCs w:val="24"/>
          <w:lang w:val="id-ID"/>
        </w:rPr>
        <w:t>KEBUTUHAN PERANGKAT LUNAK</w:t>
      </w:r>
    </w:p>
    <w:p w:rsidR="0052135D" w:rsidRPr="005848D4" w:rsidRDefault="009A5959" w:rsidP="00373E5C">
      <w:pPr>
        <w:pStyle w:val="21"/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Fitur utama Sistem</w:t>
      </w:r>
    </w:p>
    <w:p w:rsidR="007F3AE8" w:rsidRPr="005848D4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Sistem Akademik ini dibuat untuk mempermudah proses kerja Penerimaan mahasiswa baru dan perwalian</w:t>
      </w:r>
      <w:r w:rsidR="004333CA" w:rsidRPr="005848D4">
        <w:rPr>
          <w:rFonts w:ascii="Arial" w:hAnsi="Arial" w:cs="Arial"/>
          <w:b w:val="0"/>
          <w:szCs w:val="24"/>
        </w:rPr>
        <w:t xml:space="preserve"> dalam </w:t>
      </w:r>
      <w:r w:rsidR="00515F3D" w:rsidRPr="005848D4">
        <w:rPr>
          <w:rFonts w:ascii="Arial" w:hAnsi="Arial" w:cs="Arial"/>
          <w:b w:val="0"/>
          <w:szCs w:val="24"/>
        </w:rPr>
        <w:t>akademik, sehingga proses pmb dan perwalian dapat dilakukan oleh para m</w:t>
      </w:r>
      <w:r w:rsidR="00A26930" w:rsidRPr="005848D4">
        <w:rPr>
          <w:rFonts w:ascii="Arial" w:hAnsi="Arial" w:cs="Arial"/>
          <w:b w:val="0"/>
          <w:szCs w:val="24"/>
        </w:rPr>
        <w:t>ahasiswa secara online</w:t>
      </w:r>
      <w:r w:rsidR="00515F3D" w:rsidRPr="005848D4">
        <w:rPr>
          <w:rFonts w:ascii="Arial" w:hAnsi="Arial" w:cs="Arial"/>
          <w:b w:val="0"/>
          <w:szCs w:val="24"/>
        </w:rPr>
        <w:t>.</w:t>
      </w:r>
    </w:p>
    <w:p w:rsidR="00515F3D" w:rsidRPr="005848D4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Dari pada itu juga dikatakan bahwa fitur utama dari sistem ini adalah untuk mendaftarkan nim mahasiswa</w:t>
      </w:r>
      <w:r w:rsidR="00A26930" w:rsidRPr="005848D4">
        <w:rPr>
          <w:rFonts w:ascii="Arial" w:hAnsi="Arial" w:cs="Arial"/>
          <w:b w:val="0"/>
          <w:szCs w:val="24"/>
        </w:rPr>
        <w:t xml:space="preserve"> baru </w:t>
      </w:r>
      <w:r w:rsidRPr="005848D4">
        <w:rPr>
          <w:rFonts w:ascii="Arial" w:hAnsi="Arial" w:cs="Arial"/>
          <w:b w:val="0"/>
          <w:szCs w:val="24"/>
        </w:rPr>
        <w:t xml:space="preserve"> kepada semester kuliah yang akan dijalaninya dalam perkuliahan</w:t>
      </w:r>
      <w:r w:rsidR="007D5D8C" w:rsidRPr="005848D4">
        <w:rPr>
          <w:rFonts w:ascii="Arial" w:hAnsi="Arial" w:cs="Arial"/>
          <w:b w:val="0"/>
          <w:szCs w:val="24"/>
        </w:rPr>
        <w:t>. Selain untuk mendaftarkan juga, diberikan fitur pengisian pembayara</w:t>
      </w:r>
      <w:r w:rsidR="00A26930" w:rsidRPr="005848D4">
        <w:rPr>
          <w:rFonts w:ascii="Arial" w:hAnsi="Arial" w:cs="Arial"/>
          <w:b w:val="0"/>
          <w:szCs w:val="24"/>
        </w:rPr>
        <w:t xml:space="preserve">n secara registrasi </w:t>
      </w:r>
      <w:r w:rsidR="007D5D8C" w:rsidRPr="005848D4">
        <w:rPr>
          <w:rFonts w:ascii="Arial" w:hAnsi="Arial" w:cs="Arial"/>
          <w:b w:val="0"/>
          <w:szCs w:val="24"/>
        </w:rPr>
        <w:t xml:space="preserve"> rekening dari sistem ke pihak mahasiswa ke akademik.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043D3A" w:rsidRPr="005848D4" w:rsidRDefault="00043D3A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A12C7D" w:rsidRPr="005848D4" w:rsidRDefault="00A12C7D" w:rsidP="00A12C7D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r w:rsidRPr="005848D4">
        <w:rPr>
          <w:rFonts w:ascii="Arial" w:hAnsi="Arial" w:cs="Arial"/>
          <w:szCs w:val="24"/>
        </w:rPr>
        <w:lastRenderedPageBreak/>
        <w:t xml:space="preserve">BAB </w:t>
      </w:r>
      <w:r w:rsidRPr="005848D4">
        <w:rPr>
          <w:rFonts w:ascii="Arial" w:hAnsi="Arial" w:cs="Arial"/>
          <w:szCs w:val="24"/>
          <w:lang w:val="id-ID"/>
        </w:rPr>
        <w:t>3</w:t>
      </w:r>
      <w:r w:rsidRPr="005848D4">
        <w:rPr>
          <w:rFonts w:ascii="Arial" w:hAnsi="Arial" w:cs="Arial"/>
          <w:szCs w:val="24"/>
        </w:rPr>
        <w:br/>
      </w:r>
      <w:r w:rsidR="00426FE0" w:rsidRPr="005848D4">
        <w:rPr>
          <w:rFonts w:ascii="Arial" w:hAnsi="Arial" w:cs="Arial"/>
          <w:szCs w:val="24"/>
          <w:lang w:val="id-ID"/>
        </w:rPr>
        <w:t>MODEL ANALISIS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9A5959" w:rsidRPr="005848D4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3.1 </w:t>
      </w:r>
      <w:r w:rsidR="000F3ADA" w:rsidRPr="005848D4">
        <w:rPr>
          <w:rFonts w:ascii="Arial" w:hAnsi="Arial" w:cs="Arial"/>
          <w:szCs w:val="24"/>
        </w:rPr>
        <w:t>Diagram USECASE</w:t>
      </w:r>
    </w:p>
    <w:p w:rsidR="0013635D" w:rsidRPr="005848D4" w:rsidRDefault="006173DA" w:rsidP="002C734C">
      <w:pPr>
        <w:pStyle w:val="21"/>
        <w:numPr>
          <w:ilvl w:val="0"/>
          <w:numId w:val="0"/>
        </w:numPr>
        <w:spacing w:line="360" w:lineRule="auto"/>
        <w:ind w:left="1080" w:hanging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szCs w:val="24"/>
        </w:rPr>
        <w:tab/>
      </w:r>
      <w:r w:rsidR="00A80C89" w:rsidRPr="005848D4">
        <w:rPr>
          <w:rFonts w:ascii="Arial" w:hAnsi="Arial" w:cs="Arial"/>
          <w:b w:val="0"/>
          <w:szCs w:val="24"/>
        </w:rPr>
        <w:tab/>
        <w:t>Berikut usecase diagram yang akan digunakan dalam sistem informasi sistem akademik.</w:t>
      </w:r>
    </w:p>
    <w:p w:rsidR="008B5EA5" w:rsidRPr="005848D4" w:rsidRDefault="008B4303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5039995" cy="2884170"/>
            <wp:effectExtent l="19050" t="0" r="8255" b="0"/>
            <wp:docPr id="6" name="Picture 5" descr="usecas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m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5848D4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Skenario Diagram </w:t>
      </w:r>
      <w:r w:rsidR="00917625" w:rsidRPr="005848D4">
        <w:rPr>
          <w:rFonts w:ascii="Arial" w:hAnsi="Arial" w:cs="Arial"/>
          <w:szCs w:val="24"/>
        </w:rPr>
        <w:t xml:space="preserve">Penerimaan Mahasiswa Baru </w:t>
      </w:r>
      <w:r w:rsidRPr="005848D4">
        <w:rPr>
          <w:rFonts w:ascii="Arial" w:hAnsi="Arial" w:cs="Arial"/>
          <w:szCs w:val="24"/>
        </w:rPr>
        <w:t>Sistem Akademik</w:t>
      </w:r>
    </w:p>
    <w:p w:rsidR="00E63B54" w:rsidRPr="005848D4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adalah skenario usecase penerimaan mahasiswa baru dan perwalian</w:t>
      </w:r>
      <w:r w:rsidR="00D36D98" w:rsidRPr="005848D4">
        <w:rPr>
          <w:rFonts w:ascii="Arial" w:hAnsi="Arial" w:cs="Arial"/>
          <w:b w:val="0"/>
          <w:szCs w:val="24"/>
        </w:rPr>
        <w:t xml:space="preserve"> :</w:t>
      </w:r>
    </w:p>
    <w:p w:rsidR="0071742F" w:rsidRPr="005848D4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gar user maba dapat terdaftar sebagai mahasiswa dan dapat mengikuti jadwal perkuliahan yang ada yang datanya dapat dilihat oleh pihak akademik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834553" w:rsidRPr="005848D4">
              <w:rPr>
                <w:rFonts w:ascii="Arial" w:hAnsi="Arial" w:cs="Arial"/>
                <w:szCs w:val="24"/>
                <w:lang w:val="id-ID"/>
              </w:rPr>
              <w:t xml:space="preserve">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097B79" w:rsidRPr="005848D4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oftware meny</w:t>
            </w:r>
            <w:r w:rsidR="005848D4" w:rsidRPr="005848D4">
              <w:rPr>
                <w:rFonts w:ascii="Arial" w:hAnsi="Arial" w:cs="Arial"/>
                <w:szCs w:val="24"/>
              </w:rPr>
              <w:t xml:space="preserve">ediakan layanan pendaftaran 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lastRenderedPageBreak/>
              <w:t>mahasiswa baru (maba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>Kondisi awal</w:t>
            </w:r>
          </w:p>
        </w:tc>
        <w:tc>
          <w:tcPr>
            <w:tcW w:w="6071" w:type="dxa"/>
          </w:tcPr>
          <w:p w:rsidR="00097B79" w:rsidRPr="005848D4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="009B6D7F"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 w:rsidRPr="005848D4">
              <w:rPr>
                <w:rFonts w:ascii="Arial" w:hAnsi="Arial" w:cs="Arial"/>
                <w:szCs w:val="24"/>
                <w:lang w:val="id-ID"/>
              </w:rPr>
              <w:t>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mahasiswa baru yang telah mengisi formulir pendaftaran dan 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Pr="005848D4">
              <w:rPr>
                <w:rFonts w:ascii="Arial" w:hAnsi="Arial" w:cs="Arial"/>
                <w:szCs w:val="24"/>
              </w:rPr>
              <w:t>registrasi dapat terdaftar namanya sebagai mahasiswa dan dapat mengikuti jadwal perkuliahan yang ada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5848D4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097B79" w:rsidRPr="005848D4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Pr="005848D4" w:rsidRDefault="00097B79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8F758D" w:rsidRPr="005848D4" w:rsidRDefault="008F758D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="007B74C2" w:rsidRPr="005848D4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dalah ekpresi yang sesuai dengan format ekspresi, </w:t>
            </w:r>
          </w:p>
          <w:p w:rsidR="002F6E5A" w:rsidRPr="005848D4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  <w:r w:rsidR="00F30D62" w:rsidRPr="005848D4">
              <w:rPr>
                <w:rFonts w:ascii="Arial" w:hAnsi="Arial" w:cs="Arial"/>
                <w:szCs w:val="24"/>
              </w:rPr>
              <w:t xml:space="preserve"> M</w:t>
            </w:r>
            <w:r w:rsidR="00F30D62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="00047894"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RPr="005848D4" w:rsidTr="00AC0005">
        <w:tc>
          <w:tcPr>
            <w:tcW w:w="3832" w:type="dxa"/>
          </w:tcPr>
          <w:p w:rsidR="00F753C5" w:rsidRPr="005848D4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2.mahasiswa baru memilih menu pilihan pendaftaran mahasiswa baru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Pr="005848D4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>.autentifikasi user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5C4FC8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7B79" w:rsidRPr="005848D4">
              <w:rPr>
                <w:rFonts w:ascii="Arial" w:hAnsi="Arial" w:cs="Arial"/>
                <w:szCs w:val="24"/>
              </w:rPr>
              <w:t>pendaftaran mahasiswa baru</w:t>
            </w:r>
            <w:r w:rsidR="00CC529F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097B79" w:rsidRPr="005848D4">
              <w:rPr>
                <w:rFonts w:ascii="Arial" w:hAnsi="Arial" w:cs="Arial"/>
                <w:szCs w:val="24"/>
              </w:rPr>
              <w:t>.mengisi list</w:t>
            </w:r>
            <w:r w:rsidR="00067664" w:rsidRPr="005848D4">
              <w:rPr>
                <w:rFonts w:ascii="Arial" w:hAnsi="Arial" w:cs="Arial"/>
                <w:szCs w:val="24"/>
                <w:lang w:val="id-ID"/>
              </w:rPr>
              <w:t xml:space="preserve"> form</w:t>
            </w:r>
            <w:r w:rsidR="00097B79" w:rsidRPr="005848D4">
              <w:rPr>
                <w:rFonts w:ascii="Arial" w:hAnsi="Arial" w:cs="Arial"/>
                <w:szCs w:val="24"/>
              </w:rPr>
              <w:t xml:space="preserve"> pendaftaran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97B79" w:rsidRPr="005848D4">
              <w:rPr>
                <w:rFonts w:ascii="Arial" w:hAnsi="Arial" w:cs="Arial"/>
                <w:szCs w:val="24"/>
              </w:rPr>
              <w:t>.mengkonfirmasi ulang data mahasiswa baru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Pr="005848D4">
              <w:rPr>
                <w:rFonts w:ascii="Arial" w:hAnsi="Arial" w:cs="Arial"/>
                <w:szCs w:val="24"/>
              </w:rPr>
              <w:t>reconfir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i</w:t>
            </w:r>
            <w:r w:rsidR="00097B79" w:rsidRPr="005848D4">
              <w:rPr>
                <w:rFonts w:ascii="Arial" w:hAnsi="Arial" w:cs="Arial"/>
                <w:szCs w:val="24"/>
              </w:rPr>
              <w:t xml:space="preserve"> data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</w:t>
            </w:r>
            <w:r w:rsidR="0020361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="00475FC3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097B79" w:rsidP="00135997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8.</w:t>
            </w:r>
            <w:r w:rsidR="00135997" w:rsidRPr="005848D4">
              <w:rPr>
                <w:rFonts w:ascii="Arial" w:hAnsi="Arial" w:cs="Arial"/>
                <w:szCs w:val="24"/>
                <w:lang w:val="id-ID"/>
              </w:rPr>
              <w:t xml:space="preserve">memberikan tarif pembayaran pertama </w:t>
            </w:r>
            <w:r w:rsidR="00C45BDE" w:rsidRPr="005848D4">
              <w:rPr>
                <w:rFonts w:ascii="Arial" w:hAnsi="Arial" w:cs="Arial"/>
                <w:szCs w:val="24"/>
                <w:lang w:val="id-ID"/>
              </w:rPr>
              <w:t>dan nomor rekening kampus yang tersedia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9.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RPr="005848D4" w:rsidTr="00AC0005">
        <w:tc>
          <w:tcPr>
            <w:tcW w:w="3832" w:type="dxa"/>
          </w:tcPr>
          <w:p w:rsidR="00401509" w:rsidRPr="005848D4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.sistem menyimpan data nomor transaksi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RPr="005848D4" w:rsidTr="00AC0005">
        <w:tc>
          <w:tcPr>
            <w:tcW w:w="3832" w:type="dxa"/>
          </w:tcPr>
          <w:p w:rsidR="00E92B5F" w:rsidRPr="005848D4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Pr="005848D4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Pr="005848D4" w:rsidRDefault="00097B79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p w:rsidR="00E92B5F" w:rsidRPr="005848D4" w:rsidRDefault="00E92B5F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Alternatif : </w:t>
            </w:r>
            <w:r w:rsidR="00D34373" w:rsidRPr="005848D4">
              <w:rPr>
                <w:rFonts w:ascii="Arial" w:hAnsi="Arial" w:cs="Arial"/>
                <w:szCs w:val="24"/>
              </w:rPr>
              <w:t>M</w:t>
            </w:r>
            <w:r w:rsidR="00D34373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D050C5">
        <w:trPr>
          <w:trHeight w:val="1065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="004B5463"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RPr="005848D4" w:rsidTr="00AC0005">
        <w:trPr>
          <w:trHeight w:val="278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097B79" w:rsidRPr="005848D4">
              <w:rPr>
                <w:rFonts w:ascii="Arial" w:hAnsi="Arial" w:cs="Arial"/>
                <w:szCs w:val="24"/>
              </w:rPr>
              <w:t>.terdapat notifikasi errorr code</w:t>
            </w:r>
            <w:r w:rsidR="00D050C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Pr="005848D4" w:rsidRDefault="00097B79" w:rsidP="00D74303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097B79" w:rsidRPr="005848D4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17625" w:rsidRPr="005848D4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A47A2C" w:rsidRPr="005848D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A47A2C" w:rsidRPr="005848D4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A47A2C" w:rsidRPr="005848D4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gar user 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F374B0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t xml:space="preserve">dapat terdaftar sebagai mahasiswa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r w:rsidRPr="005848D4">
              <w:rPr>
                <w:rFonts w:ascii="Arial" w:hAnsi="Arial" w:cs="Arial"/>
                <w:szCs w:val="24"/>
              </w:rPr>
              <w:t xml:space="preserve">dan dapat mengikuti jadwal perkuliahan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 w:rsidRPr="005848D4">
              <w:rPr>
                <w:rFonts w:ascii="Arial" w:hAnsi="Arial" w:cs="Arial"/>
                <w:szCs w:val="24"/>
              </w:rPr>
              <w:t>yang ada yang datanya dapat dilihat oleh pihak akademi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 w:rsidRPr="005848D4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A47A2C" w:rsidRPr="005848D4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yediakan layanan 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="005848D4" w:rsidRPr="005848D4">
              <w:rPr>
                <w:rFonts w:ascii="Arial" w:hAnsi="Arial" w:cs="Arial"/>
                <w:szCs w:val="24"/>
              </w:rPr>
              <w:t>bagi mahasiswa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A47A2C" w:rsidRPr="005848D4" w:rsidRDefault="005848D4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y</w:t>
            </w:r>
            <w:r w:rsidRPr="005848D4">
              <w:rPr>
                <w:rFonts w:ascii="Arial" w:hAnsi="Arial" w:cs="Arial"/>
                <w:szCs w:val="24"/>
              </w:rPr>
              <w:t>ang telah mengisi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formulir 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="00A47A2C" w:rsidRPr="005848D4">
              <w:rPr>
                <w:rFonts w:ascii="Arial" w:hAnsi="Arial" w:cs="Arial"/>
                <w:szCs w:val="24"/>
              </w:rPr>
              <w:t>registrasi dapat terdaftar namanya sebagai 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dapat mengikuti jadwal perkuliahan yang ad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 w:rsidRPr="005848D4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A47A2C" w:rsidRPr="005848D4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 w:rsidRPr="005848D4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Pr="005848D4" w:rsidRDefault="00A47A2C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p w:rsidR="00C23316" w:rsidRPr="005848D4" w:rsidRDefault="00C23316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 xml:space="preserve">Adalah ekpresi yang sesuai dengan format ekspresi, </w:t>
            </w:r>
          </w:p>
          <w:p w:rsidR="00A47A2C" w:rsidRPr="005848D4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Pernyataan selesai melakukan registrasi adalah pemberian nomor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>Aktor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2.mahasiswa baru memilih menu pilihan </w:t>
            </w:r>
            <w:r w:rsidR="00472972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472972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RPr="005848D4" w:rsidTr="00AC0005">
        <w:tc>
          <w:tcPr>
            <w:tcW w:w="3832" w:type="dxa"/>
          </w:tcPr>
          <w:p w:rsidR="009430ED" w:rsidRPr="005848D4" w:rsidRDefault="009430ED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.memasukan nim mahasiswa dan nama mahasiswa.</w:t>
            </w:r>
          </w:p>
        </w:tc>
        <w:tc>
          <w:tcPr>
            <w:tcW w:w="4808" w:type="dxa"/>
          </w:tcPr>
          <w:p w:rsidR="009430ED" w:rsidRPr="005848D4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A47A2C" w:rsidRPr="005848D4">
              <w:rPr>
                <w:rFonts w:ascii="Arial" w:hAnsi="Arial" w:cs="Arial"/>
                <w:szCs w:val="24"/>
              </w:rPr>
              <w:t>.autentifikasi use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A47A2C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mahasiswa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A47A2C" w:rsidRPr="005848D4">
              <w:rPr>
                <w:rFonts w:ascii="Arial" w:hAnsi="Arial" w:cs="Arial"/>
                <w:szCs w:val="24"/>
              </w:rPr>
              <w:t>.mengisi list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563791" w:rsidRPr="005848D4">
              <w:rPr>
                <w:rFonts w:ascii="Arial" w:hAnsi="Arial" w:cs="Arial"/>
                <w:szCs w:val="24"/>
                <w:lang w:val="id-ID"/>
              </w:rPr>
              <w:t>data perwalian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A47A2C" w:rsidRPr="005848D4">
              <w:rPr>
                <w:rFonts w:ascii="Arial" w:hAnsi="Arial" w:cs="Arial"/>
                <w:szCs w:val="24"/>
              </w:rPr>
              <w:t>.mengkonf</w:t>
            </w:r>
            <w:r w:rsidR="00517F8D" w:rsidRPr="005848D4">
              <w:rPr>
                <w:rFonts w:ascii="Arial" w:hAnsi="Arial" w:cs="Arial"/>
                <w:szCs w:val="24"/>
              </w:rPr>
              <w:t xml:space="preserve">irmasi ulang data mahasiswa </w:t>
            </w:r>
            <w:r w:rsidR="00517F8D" w:rsidRPr="005848D4">
              <w:rPr>
                <w:rFonts w:ascii="Arial" w:hAnsi="Arial" w:cs="Arial"/>
                <w:szCs w:val="24"/>
                <w:lang w:val="id-ID"/>
              </w:rPr>
              <w:t>lanjutan untuk perwalian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="00A47A2C" w:rsidRPr="005848D4">
              <w:rPr>
                <w:rFonts w:ascii="Arial" w:hAnsi="Arial" w:cs="Arial"/>
                <w:szCs w:val="24"/>
              </w:rPr>
              <w:t>reconfi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asi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t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9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 w:rsidRPr="005848D4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lastRenderedPageBreak/>
              <w:t>11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034D6B" w:rsidRPr="005848D4">
              <w:rPr>
                <w:rFonts w:ascii="Arial" w:hAnsi="Arial" w:cs="Arial"/>
                <w:szCs w:val="24"/>
                <w:lang w:val="id-ID"/>
              </w:rPr>
              <w:t>2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693879"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n nomor resi KHS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E9386E"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>resi KHS untu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Pr="005848D4" w:rsidRDefault="00A47A2C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B224B6" w:rsidRPr="005848D4" w:rsidRDefault="00B224B6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Skenario Alternatif :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rPr>
          <w:trHeight w:val="1065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RPr="005848D4" w:rsidTr="00AC0005">
        <w:trPr>
          <w:trHeight w:val="278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Pr="005848D4">
              <w:rPr>
                <w:rFonts w:ascii="Arial" w:hAnsi="Arial" w:cs="Arial"/>
                <w:szCs w:val="24"/>
              </w:rPr>
              <w:t>.terdapat notifikasi errorr code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5848D4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Class Diagram Sistem Akdemik</w:t>
      </w:r>
    </w:p>
    <w:p w:rsidR="000130EF" w:rsidRPr="005848D4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Berikut merupakan class diagram sistem akademik pmb dan perwalian : </w:t>
      </w:r>
    </w:p>
    <w:p w:rsidR="000130EF" w:rsidRPr="005848D4" w:rsidRDefault="00A07C24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039995" cy="3057525"/>
            <wp:effectExtent l="19050" t="0" r="8255" b="0"/>
            <wp:docPr id="1" name="Picture 0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Pr="005848D4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bookmarkStart w:id="7" w:name="_Toc498731761"/>
      <w:r w:rsidRPr="005848D4">
        <w:rPr>
          <w:rFonts w:ascii="Arial" w:hAnsi="Arial" w:cs="Arial"/>
          <w:szCs w:val="24"/>
        </w:rPr>
        <w:t xml:space="preserve">Activity Diagram </w:t>
      </w:r>
      <w:bookmarkEnd w:id="7"/>
      <w:r w:rsidR="00082E60" w:rsidRPr="005848D4">
        <w:rPr>
          <w:rFonts w:ascii="Arial" w:hAnsi="Arial" w:cs="Arial"/>
          <w:szCs w:val="24"/>
        </w:rPr>
        <w:t>Sistem Akademik</w:t>
      </w:r>
      <w:r w:rsidR="00634E73" w:rsidRPr="005848D4">
        <w:rPr>
          <w:rFonts w:ascii="Arial" w:hAnsi="Arial" w:cs="Arial"/>
          <w:szCs w:val="24"/>
        </w:rPr>
        <w:t xml:space="preserve"> Penerimaan Mahasiswa Baru</w:t>
      </w:r>
    </w:p>
    <w:p w:rsidR="00634E73" w:rsidRPr="005848D4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b w:val="0"/>
          <w:szCs w:val="24"/>
        </w:rPr>
        <w:lastRenderedPageBreak/>
        <w:t xml:space="preserve">Berikut merupakan Activity Diagram Sistem Penerimaan mahasiswa baru akademik : </w:t>
      </w:r>
      <w:r w:rsidR="008B4303"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4963218" cy="6496957"/>
            <wp:effectExtent l="19050" t="0" r="8832" b="0"/>
            <wp:docPr id="7" name="Picture 6" descr="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pm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Activity Diagram Sistem Akademik Perwalian</w:t>
      </w:r>
    </w:p>
    <w:p w:rsidR="00370C7B" w:rsidRPr="005848D4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Lalu berikut merupakan Activity Diagram Sistem Perwalian : </w:t>
      </w:r>
    </w:p>
    <w:p w:rsidR="00496982" w:rsidRPr="005848D4" w:rsidRDefault="002A089D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noProof/>
          <w:szCs w:val="24"/>
          <w:lang w:eastAsia="id-ID"/>
        </w:rPr>
        <w:lastRenderedPageBreak/>
        <w:drawing>
          <wp:inline distT="0" distB="0" distL="0" distR="0">
            <wp:extent cx="5039995" cy="3785870"/>
            <wp:effectExtent l="19050" t="0" r="8255" b="0"/>
            <wp:docPr id="5" name="Picture 4" descr="perw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al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equence Diagram Sistem Akademik</w:t>
      </w:r>
    </w:p>
    <w:p w:rsidR="00C5493D" w:rsidRPr="008B4303" w:rsidRDefault="008B4303" w:rsidP="003538D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dari calon mahasiswa baru</w:t>
      </w:r>
    </w:p>
    <w:p w:rsidR="00D76B8C" w:rsidRPr="005848D4" w:rsidRDefault="00D76B8C" w:rsidP="00D76B8C">
      <w:pPr>
        <w:rPr>
          <w:rFonts w:ascii="Arial" w:hAnsi="Arial" w:cs="Arial"/>
        </w:rPr>
      </w:pPr>
    </w:p>
    <w:p w:rsidR="0052135D" w:rsidRDefault="008B4303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494280"/>
            <wp:effectExtent l="19050" t="0" r="8255" b="0"/>
            <wp:docPr id="8" name="Picture 7" descr="sequenc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9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41669" w:rsidRPr="005848D4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341669" w:rsidRPr="005848D4" w:rsidSect="00D76B8C">
      <w:headerReference w:type="default" r:id="rId20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05A" w:rsidRDefault="00D7305A" w:rsidP="00673AE9">
      <w:pPr>
        <w:spacing w:after="0" w:line="240" w:lineRule="auto"/>
      </w:pPr>
      <w:r>
        <w:separator/>
      </w:r>
    </w:p>
  </w:endnote>
  <w:endnote w:type="continuationSeparator" w:id="0">
    <w:p w:rsidR="00D7305A" w:rsidRDefault="00D7305A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-18706089"/>
      <w:docPartObj>
        <w:docPartGallery w:val="Page Numbers (Bottom of Page)"/>
        <w:docPartUnique/>
      </w:docPartObj>
    </w:sdtPr>
    <w:sdtContent>
      <w:p w:rsidR="00F21FD9" w:rsidRDefault="00635F88">
        <w:pPr>
          <w:pStyle w:val="Footer"/>
          <w:jc w:val="center"/>
        </w:pPr>
        <w:r w:rsidRPr="00635F88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F21FD9" w:rsidRDefault="00635F88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52301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05A" w:rsidRDefault="00D7305A" w:rsidP="00673AE9">
      <w:pPr>
        <w:spacing w:after="0" w:line="240" w:lineRule="auto"/>
      </w:pPr>
      <w:r>
        <w:separator/>
      </w:r>
    </w:p>
  </w:footnote>
  <w:footnote w:type="continuationSeparator" w:id="0">
    <w:p w:rsidR="00D7305A" w:rsidRDefault="00D7305A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635F88">
    <w:pPr>
      <w:pStyle w:val="Header"/>
    </w:pPr>
    <w:r w:rsidRPr="00635F88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679665"/>
      <w:docPartObj>
        <w:docPartGallery w:val="Watermarks"/>
        <w:docPartUnique/>
      </w:docPartObj>
    </w:sdtPr>
    <w:sdtContent>
      <w:p w:rsidR="00673AE9" w:rsidRDefault="00635F88">
        <w:pPr>
          <w:pStyle w:val="Header"/>
        </w:pPr>
        <w:r w:rsidRPr="00635F8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635F88">
    <w:pPr>
      <w:pStyle w:val="Header"/>
    </w:pPr>
    <w:r w:rsidRPr="00635F88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72969"/>
      <w:docPartObj>
        <w:docPartGallery w:val="Watermarks"/>
        <w:docPartUnique/>
      </w:docPartObj>
    </w:sdtPr>
    <w:sdtContent>
      <w:p w:rsidR="00F21FD9" w:rsidRDefault="00635F88">
        <w:pPr>
          <w:pStyle w:val="Header"/>
        </w:pPr>
        <w:r w:rsidRPr="00635F8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0;margin-top:0;width:396.8pt;height:396.8pt;z-index:-251652096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192133"/>
      <w:docPartObj>
        <w:docPartGallery w:val="Watermarks"/>
        <w:docPartUnique/>
      </w:docPartObj>
    </w:sdtPr>
    <w:sdtContent>
      <w:p w:rsidR="00373E5C" w:rsidRDefault="00635F88">
        <w:pPr>
          <w:pStyle w:val="Header"/>
        </w:pPr>
        <w:r w:rsidRPr="00635F88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0;margin-top:0;width:396.8pt;height:396.8pt;z-index:-251654144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AD7F29"/>
    <w:multiLevelType w:val="hybridMultilevel"/>
    <w:tmpl w:val="3DFC7F7C"/>
    <w:lvl w:ilvl="0" w:tplc="0421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F6825DF"/>
    <w:multiLevelType w:val="multilevel"/>
    <w:tmpl w:val="199A93B8"/>
    <w:lvl w:ilvl="0">
      <w:start w:val="1"/>
      <w:numFmt w:val="bullet"/>
      <w:lvlText w:val=""/>
      <w:lvlJc w:val="left"/>
      <w:pPr>
        <w:ind w:left="795" w:hanging="3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03E"/>
    <w:rsid w:val="00000E21"/>
    <w:rsid w:val="000023B1"/>
    <w:rsid w:val="00004B5A"/>
    <w:rsid w:val="00010E32"/>
    <w:rsid w:val="00011B6E"/>
    <w:rsid w:val="000130EF"/>
    <w:rsid w:val="00034D6B"/>
    <w:rsid w:val="00043D3A"/>
    <w:rsid w:val="00046ED1"/>
    <w:rsid w:val="00047894"/>
    <w:rsid w:val="000635E6"/>
    <w:rsid w:val="00063830"/>
    <w:rsid w:val="00063F40"/>
    <w:rsid w:val="00064004"/>
    <w:rsid w:val="00065FE3"/>
    <w:rsid w:val="000662C6"/>
    <w:rsid w:val="00067664"/>
    <w:rsid w:val="00067A13"/>
    <w:rsid w:val="00071EE8"/>
    <w:rsid w:val="0008114D"/>
    <w:rsid w:val="00082E60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4266"/>
    <w:rsid w:val="00144BDD"/>
    <w:rsid w:val="001564AE"/>
    <w:rsid w:val="00157781"/>
    <w:rsid w:val="00161B64"/>
    <w:rsid w:val="00161BE4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7BE3"/>
    <w:rsid w:val="001F2F8E"/>
    <w:rsid w:val="00203615"/>
    <w:rsid w:val="00203B6B"/>
    <w:rsid w:val="00205CCB"/>
    <w:rsid w:val="0021460E"/>
    <w:rsid w:val="0024749E"/>
    <w:rsid w:val="002622EB"/>
    <w:rsid w:val="00270E51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2990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1669"/>
    <w:rsid w:val="00342AD3"/>
    <w:rsid w:val="00346784"/>
    <w:rsid w:val="00346CCC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26FE0"/>
    <w:rsid w:val="004321B4"/>
    <w:rsid w:val="004333CA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4A66"/>
    <w:rsid w:val="004F60C8"/>
    <w:rsid w:val="00512E39"/>
    <w:rsid w:val="00515F3D"/>
    <w:rsid w:val="00517F8D"/>
    <w:rsid w:val="0052135D"/>
    <w:rsid w:val="00523012"/>
    <w:rsid w:val="00525291"/>
    <w:rsid w:val="00547788"/>
    <w:rsid w:val="005530B7"/>
    <w:rsid w:val="00563791"/>
    <w:rsid w:val="00566F91"/>
    <w:rsid w:val="005848D4"/>
    <w:rsid w:val="005A19AF"/>
    <w:rsid w:val="005A1D50"/>
    <w:rsid w:val="005A3FE5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173DA"/>
    <w:rsid w:val="00620D17"/>
    <w:rsid w:val="00621F67"/>
    <w:rsid w:val="006255D1"/>
    <w:rsid w:val="00630C0B"/>
    <w:rsid w:val="00634E73"/>
    <w:rsid w:val="00635F88"/>
    <w:rsid w:val="006458A6"/>
    <w:rsid w:val="00673AE9"/>
    <w:rsid w:val="00673F4D"/>
    <w:rsid w:val="00690E9D"/>
    <w:rsid w:val="00693879"/>
    <w:rsid w:val="00697CD6"/>
    <w:rsid w:val="006A1B94"/>
    <w:rsid w:val="006A7895"/>
    <w:rsid w:val="006B05BC"/>
    <w:rsid w:val="006B0D57"/>
    <w:rsid w:val="006B5A02"/>
    <w:rsid w:val="006C0EB2"/>
    <w:rsid w:val="006C1EED"/>
    <w:rsid w:val="006C711B"/>
    <w:rsid w:val="006D5B09"/>
    <w:rsid w:val="006D5EA1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53180"/>
    <w:rsid w:val="00755F85"/>
    <w:rsid w:val="00766C39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32AEC"/>
    <w:rsid w:val="00834553"/>
    <w:rsid w:val="00837BF0"/>
    <w:rsid w:val="008443FF"/>
    <w:rsid w:val="0085223B"/>
    <w:rsid w:val="00894298"/>
    <w:rsid w:val="008948DA"/>
    <w:rsid w:val="008B11B9"/>
    <w:rsid w:val="008B402F"/>
    <w:rsid w:val="008B4303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51D2"/>
    <w:rsid w:val="00A07C24"/>
    <w:rsid w:val="00A10045"/>
    <w:rsid w:val="00A12C7D"/>
    <w:rsid w:val="00A1409B"/>
    <w:rsid w:val="00A23416"/>
    <w:rsid w:val="00A238F1"/>
    <w:rsid w:val="00A26930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92630"/>
    <w:rsid w:val="00AA0691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7B8F"/>
    <w:rsid w:val="00C16FD9"/>
    <w:rsid w:val="00C23316"/>
    <w:rsid w:val="00C31FDF"/>
    <w:rsid w:val="00C333AC"/>
    <w:rsid w:val="00C45BDE"/>
    <w:rsid w:val="00C5223D"/>
    <w:rsid w:val="00C53403"/>
    <w:rsid w:val="00C5493D"/>
    <w:rsid w:val="00C55E60"/>
    <w:rsid w:val="00C56E14"/>
    <w:rsid w:val="00C621F3"/>
    <w:rsid w:val="00C75D7D"/>
    <w:rsid w:val="00C77C38"/>
    <w:rsid w:val="00C85583"/>
    <w:rsid w:val="00CA4771"/>
    <w:rsid w:val="00CA48B4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CF257C"/>
    <w:rsid w:val="00D04FD9"/>
    <w:rsid w:val="00D050C5"/>
    <w:rsid w:val="00D148AD"/>
    <w:rsid w:val="00D17564"/>
    <w:rsid w:val="00D34373"/>
    <w:rsid w:val="00D36D98"/>
    <w:rsid w:val="00D37EF7"/>
    <w:rsid w:val="00D40B8D"/>
    <w:rsid w:val="00D52D1C"/>
    <w:rsid w:val="00D53827"/>
    <w:rsid w:val="00D65C3C"/>
    <w:rsid w:val="00D7139D"/>
    <w:rsid w:val="00D7305A"/>
    <w:rsid w:val="00D74303"/>
    <w:rsid w:val="00D74D22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E0779"/>
    <w:rsid w:val="00EF48D9"/>
    <w:rsid w:val="00F024B9"/>
    <w:rsid w:val="00F04E7F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20DF"/>
    <w:rsid w:val="00F753C5"/>
    <w:rsid w:val="00F80D58"/>
    <w:rsid w:val="00F8205D"/>
    <w:rsid w:val="00FA5BA4"/>
    <w:rsid w:val="00FB5E3E"/>
    <w:rsid w:val="00FE3B9B"/>
    <w:rsid w:val="00FE40F3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9091-1287-41BB-964D-89CB2D5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6</cp:revision>
  <dcterms:created xsi:type="dcterms:W3CDTF">2018-01-04T12:19:00Z</dcterms:created>
  <dcterms:modified xsi:type="dcterms:W3CDTF">2018-01-19T06:15:00Z</dcterms:modified>
</cp:coreProperties>
</file>